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136B8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136B89">
              <w:rPr>
                <w:lang w:val="en-US"/>
              </w:rPr>
              <w:t>2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136B89">
              <w:rPr>
                <w:b/>
              </w:rPr>
              <w:t xml:space="preserve">ДЖЕНЕРАЛИ  ЗАСТРАХОВАНЕ АД 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136B89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136B89" w:rsidRPr="00136B89">
              <w:t>Предоставяне на услуги по застраховане на имуществени и неимуществени интереси на ОбА Свиленград  и ВРБК</w:t>
            </w:r>
            <w:r w:rsidR="00136B89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C15E2" w:rsidP="00355F6E">
            <w:pPr>
              <w:jc w:val="center"/>
              <w:rPr>
                <w:lang w:val="en-US"/>
              </w:rPr>
            </w:pPr>
          </w:p>
          <w:p w:rsidR="00EC15E2" w:rsidRPr="00136B89" w:rsidRDefault="00136B89" w:rsidP="00355F6E">
            <w:pPr>
              <w:jc w:val="center"/>
            </w:pPr>
            <w:r>
              <w:t>18.05.2015</w:t>
            </w:r>
          </w:p>
        </w:tc>
        <w:tc>
          <w:tcPr>
            <w:tcW w:w="2303" w:type="dxa"/>
          </w:tcPr>
          <w:p w:rsidR="00EC15E2" w:rsidRPr="00136B89" w:rsidRDefault="00136B89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136B89" w:rsidRDefault="00136B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Пол.</w:t>
            </w:r>
            <w:r w:rsidR="00B36DA9">
              <w:rPr>
                <w:b/>
                <w:sz w:val="20"/>
                <w:szCs w:val="20"/>
              </w:rPr>
              <w:t>№</w:t>
            </w:r>
          </w:p>
          <w:p w:rsidR="00EC15E2" w:rsidRDefault="00136B89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11915000150/15.05.2015</w:t>
            </w:r>
          </w:p>
        </w:tc>
        <w:tc>
          <w:tcPr>
            <w:tcW w:w="2303" w:type="dxa"/>
            <w:vAlign w:val="center"/>
          </w:tcPr>
          <w:p w:rsidR="00EC15E2" w:rsidRDefault="00136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6.67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F47" w:rsidRDefault="001C4F47" w:rsidP="000C1537">
      <w:r>
        <w:separator/>
      </w:r>
    </w:p>
  </w:endnote>
  <w:endnote w:type="continuationSeparator" w:id="1">
    <w:p w:rsidR="001C4F47" w:rsidRDefault="001C4F47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F47" w:rsidRDefault="001C4F47" w:rsidP="000C1537">
      <w:r>
        <w:separator/>
      </w:r>
    </w:p>
  </w:footnote>
  <w:footnote w:type="continuationSeparator" w:id="1">
    <w:p w:rsidR="001C4F47" w:rsidRDefault="001C4F47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36B89"/>
    <w:rsid w:val="001727FE"/>
    <w:rsid w:val="00194C63"/>
    <w:rsid w:val="001970B5"/>
    <w:rsid w:val="001A2794"/>
    <w:rsid w:val="001A4272"/>
    <w:rsid w:val="001C4F47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C6EB8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5-26T08:56:00Z</dcterms:created>
  <dcterms:modified xsi:type="dcterms:W3CDTF">2015-05-26T08:56:00Z</dcterms:modified>
</cp:coreProperties>
</file>